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12882" w14:textId="77777777" w:rsidR="008E2559" w:rsidRDefault="008E2559" w:rsidP="00AD2E03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</w:p>
    <w:p w14:paraId="176BC46B" w14:textId="77777777" w:rsidR="00AD2E03" w:rsidRPr="001C0269" w:rsidRDefault="00AD2E03" w:rsidP="00AD2E03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  <w:r w:rsidRPr="001C0269">
        <w:rPr>
          <w:rFonts w:ascii="Arial" w:hAnsi="Arial" w:cs="Arial"/>
          <w:b/>
          <w:sz w:val="22"/>
          <w:szCs w:val="22"/>
          <w:u w:val="single"/>
        </w:rPr>
        <w:t>ALLEGATO “A/1”</w:t>
      </w:r>
    </w:p>
    <w:p w14:paraId="1C5AF166" w14:textId="77777777" w:rsidR="00AD2E03" w:rsidRDefault="00AD2E03" w:rsidP="00AD2E03">
      <w:pPr>
        <w:pStyle w:val="PARAGRAFOSTANDARDN"/>
        <w:spacing w:after="120"/>
        <w:jc w:val="center"/>
        <w:rPr>
          <w:b/>
          <w:sz w:val="22"/>
        </w:rPr>
      </w:pPr>
      <w:r>
        <w:rPr>
          <w:b/>
          <w:sz w:val="22"/>
        </w:rPr>
        <w:t>MODULO DI RICHIESTA</w:t>
      </w:r>
    </w:p>
    <w:p w14:paraId="67EB9631" w14:textId="77777777" w:rsidR="00AD2E03" w:rsidRDefault="00AD2E03" w:rsidP="00AD2E03">
      <w:pPr>
        <w:pStyle w:val="PARAGRAFOSTANDARDN"/>
        <w:spacing w:after="120"/>
        <w:jc w:val="center"/>
        <w:rPr>
          <w:b/>
        </w:rPr>
      </w:pPr>
      <w:r>
        <w:rPr>
          <w:b/>
        </w:rPr>
        <w:t>FORNITURA GRATUITA O SEMIGRATUITA DEI LIBRI DI TESTO</w:t>
      </w:r>
    </w:p>
    <w:p w14:paraId="53EDC239" w14:textId="77777777" w:rsidR="00AD2E03" w:rsidRPr="00AE02A6" w:rsidRDefault="00AD2E03" w:rsidP="00AD2E03">
      <w:pPr>
        <w:pStyle w:val="PARAGRAFOSTANDARDN"/>
        <w:spacing w:after="120"/>
        <w:jc w:val="center"/>
        <w:rPr>
          <w:b/>
          <w:u w:val="single"/>
        </w:rPr>
      </w:pPr>
      <w:r w:rsidRPr="00BE1DA7">
        <w:rPr>
          <w:b/>
          <w:u w:val="single"/>
        </w:rPr>
        <w:t xml:space="preserve">Anno Scolastico </w:t>
      </w:r>
      <w:r>
        <w:rPr>
          <w:b/>
          <w:u w:val="single"/>
        </w:rPr>
        <w:t>_20</w:t>
      </w:r>
      <w:r w:rsidR="00DA644F">
        <w:rPr>
          <w:b/>
          <w:u w:val="single"/>
        </w:rPr>
        <w:t>20</w:t>
      </w:r>
      <w:r>
        <w:rPr>
          <w:b/>
          <w:u w:val="single"/>
        </w:rPr>
        <w:t>/202</w:t>
      </w:r>
      <w:r w:rsidR="00DA644F">
        <w:rPr>
          <w:b/>
          <w:u w:val="single"/>
        </w:rPr>
        <w:t>1</w:t>
      </w:r>
    </w:p>
    <w:p w14:paraId="6340D82D" w14:textId="77777777" w:rsidR="00AD2E03" w:rsidRDefault="00AD2E03" w:rsidP="00AD2E03">
      <w:pPr>
        <w:pStyle w:val="PARAGRAFOSTANDARDN"/>
        <w:spacing w:after="120"/>
        <w:jc w:val="center"/>
        <w:rPr>
          <w:sz w:val="16"/>
        </w:rPr>
      </w:pPr>
      <w:r>
        <w:rPr>
          <w:sz w:val="16"/>
        </w:rPr>
        <w:t xml:space="preserve">Ai sensi dell’art. 27 della Legge 23.12.1998 n. 448 </w:t>
      </w:r>
    </w:p>
    <w:p w14:paraId="49B21D86" w14:textId="77777777" w:rsidR="00AD2E03" w:rsidRDefault="00AD2E03" w:rsidP="00AD2E03">
      <w:pPr>
        <w:pStyle w:val="PARAGRAFOSTANDARDN"/>
        <w:spacing w:after="120"/>
        <w:jc w:val="center"/>
        <w:rPr>
          <w:sz w:val="16"/>
        </w:rPr>
      </w:pPr>
    </w:p>
    <w:p w14:paraId="51237C17" w14:textId="77777777" w:rsidR="00AD2E03" w:rsidRDefault="00AD2E03" w:rsidP="00AD2E03">
      <w:pPr>
        <w:pStyle w:val="PARAGRAFOSTANDARDN"/>
        <w:spacing w:after="120"/>
        <w:jc w:val="right"/>
        <w:rPr>
          <w:b/>
          <w:sz w:val="20"/>
        </w:rPr>
      </w:pPr>
      <w:r w:rsidRPr="00345251">
        <w:rPr>
          <w:rFonts w:ascii="Arial" w:hAnsi="Arial" w:cs="Arial"/>
          <w:b/>
          <w:sz w:val="22"/>
          <w:szCs w:val="22"/>
        </w:rPr>
        <w:t>AL COMUNE DI</w:t>
      </w:r>
      <w:r>
        <w:rPr>
          <w:b/>
          <w:sz w:val="20"/>
        </w:rPr>
        <w:t xml:space="preserve"> ___________________________________________</w:t>
      </w:r>
    </w:p>
    <w:p w14:paraId="595C5319" w14:textId="77777777" w:rsidR="00AD2E03" w:rsidRPr="00CA1ADE" w:rsidRDefault="00AD2E03" w:rsidP="00AD2E03">
      <w:pPr>
        <w:pStyle w:val="PARAGRAFOSTANDARDN"/>
        <w:spacing w:after="120" w:line="240" w:lineRule="atLeast"/>
        <w:rPr>
          <w:b/>
        </w:rPr>
      </w:pPr>
      <w:r w:rsidRPr="00CA1ADE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AD2E03" w14:paraId="51708DA8" w14:textId="77777777" w:rsidTr="006D5C58">
        <w:trPr>
          <w:cantSplit/>
          <w:jc w:val="center"/>
        </w:trPr>
        <w:tc>
          <w:tcPr>
            <w:tcW w:w="1100" w:type="dxa"/>
            <w:vAlign w:val="center"/>
          </w:tcPr>
          <w:p w14:paraId="45ECD0A1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14:paraId="290C9591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14:paraId="62D2B6C9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14:paraId="48BB386D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14:paraId="5890E8BC" w14:textId="77777777" w:rsidTr="006D5C58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14:paraId="65F73AA0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e data di nascita</w:t>
            </w:r>
          </w:p>
        </w:tc>
      </w:tr>
      <w:tr w:rsidR="00AD2E03" w14:paraId="03E28F8F" w14:textId="77777777" w:rsidTr="006D5C58">
        <w:trPr>
          <w:jc w:val="center"/>
        </w:trPr>
        <w:tc>
          <w:tcPr>
            <w:tcW w:w="2060" w:type="dxa"/>
            <w:gridSpan w:val="2"/>
            <w:vAlign w:val="bottom"/>
          </w:tcPr>
          <w:p w14:paraId="4A3D619E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14:paraId="2FD6C4C3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5D4748ED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12C58F02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400BEA36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424F31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88E41D3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44800349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14:paraId="7E0AD3DE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14:paraId="006EEF60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3AE1F5F0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9A4DDA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14D7BFA3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3DF88A3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2189A670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8C2ECA2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8FCC371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25AA1BB2" w14:textId="77777777" w:rsidR="00AD2E03" w:rsidRDefault="00AD2E03" w:rsidP="00AD2E03">
      <w:pPr>
        <w:pStyle w:val="PARAGRAFOSTANDARDN"/>
        <w:spacing w:after="120"/>
        <w:rPr>
          <w:b/>
          <w:sz w:val="20"/>
        </w:rPr>
      </w:pPr>
    </w:p>
    <w:p w14:paraId="09F53EBA" w14:textId="77777777"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14:paraId="258565E0" w14:textId="77777777" w:rsidTr="006D5C58">
        <w:tc>
          <w:tcPr>
            <w:tcW w:w="2516" w:type="dxa"/>
            <w:vAlign w:val="center"/>
          </w:tcPr>
          <w:p w14:paraId="20742ED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24362D66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D78717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20A643D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14:paraId="410B1DE1" w14:textId="77777777" w:rsidTr="006D5C58">
        <w:tc>
          <w:tcPr>
            <w:tcW w:w="2516" w:type="dxa"/>
          </w:tcPr>
          <w:p w14:paraId="09A202E4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2755A75E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1C028004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26F5DC24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6286218B" w14:textId="77777777" w:rsidR="00AD2E03" w:rsidRDefault="00AD2E03" w:rsidP="00AD2E03">
      <w:pPr>
        <w:pStyle w:val="PARAGRAFOSTANDARDN"/>
        <w:spacing w:after="120"/>
        <w:rPr>
          <w:sz w:val="20"/>
        </w:rPr>
      </w:pPr>
    </w:p>
    <w:p w14:paraId="4EC1C569" w14:textId="77777777" w:rsidR="00AD2E03" w:rsidRPr="00CA1ADE" w:rsidRDefault="00AD2E03" w:rsidP="00AD2E03">
      <w:pPr>
        <w:pStyle w:val="PARAGRAFOSTANDARDN"/>
        <w:spacing w:after="120"/>
        <w:rPr>
          <w:b/>
        </w:rPr>
      </w:pPr>
      <w:r w:rsidRPr="00CA1ADE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AD2E03" w14:paraId="696FCAEA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7ABF26E8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14:paraId="1244835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</w:tr>
      <w:tr w:rsidR="00AD2E03" w14:paraId="1722299A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00C86E32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14:paraId="243818F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DATA DI NASCITA</w:t>
            </w:r>
          </w:p>
        </w:tc>
      </w:tr>
      <w:tr w:rsidR="00AD2E03" w14:paraId="1B6880B6" w14:textId="77777777" w:rsidTr="006D5C58">
        <w:trPr>
          <w:jc w:val="center"/>
        </w:trPr>
        <w:tc>
          <w:tcPr>
            <w:tcW w:w="1914" w:type="dxa"/>
            <w:vAlign w:val="center"/>
          </w:tcPr>
          <w:p w14:paraId="14A2B993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14:paraId="41B5F636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7CB3417B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3E3F556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5B479C36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540B7C1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7ED655C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14:paraId="7FA5BE5B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1484AE0F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411638CF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C8E425B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489458C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7E1E9B36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77356D69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57B34CA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1490981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A27294F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131E84C3" w14:textId="77777777" w:rsidR="00AD2E03" w:rsidRDefault="00AD2E03" w:rsidP="00AD2E03">
      <w:pPr>
        <w:pStyle w:val="PARAGRAFOSTANDARDN"/>
        <w:spacing w:after="120"/>
        <w:ind w:firstLine="709"/>
        <w:rPr>
          <w:b/>
          <w:i/>
          <w:sz w:val="20"/>
        </w:rPr>
      </w:pPr>
    </w:p>
    <w:p w14:paraId="14D7DAA0" w14:textId="77777777"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  <w:r w:rsidRPr="00653DD0">
        <w:rPr>
          <w:b/>
        </w:rPr>
        <w:t xml:space="preserve"> </w:t>
      </w:r>
      <w:r w:rsidRPr="00CA1ADE">
        <w:rPr>
          <w:b/>
        </w:rPr>
        <w:t>dello studente destinatario</w:t>
      </w:r>
      <w:r>
        <w:rPr>
          <w:b/>
        </w:rPr>
        <w:t xml:space="preserve"> (per determinare il Comune competente)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14:paraId="3BA43F1B" w14:textId="77777777" w:rsidTr="006D5C58">
        <w:tc>
          <w:tcPr>
            <w:tcW w:w="2516" w:type="dxa"/>
            <w:vAlign w:val="center"/>
          </w:tcPr>
          <w:p w14:paraId="37EADEED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487709C8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9BF15C6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52B317C8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14:paraId="46F4C298" w14:textId="77777777" w:rsidTr="006D5C58">
        <w:tc>
          <w:tcPr>
            <w:tcW w:w="2516" w:type="dxa"/>
          </w:tcPr>
          <w:p w14:paraId="2715B46B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06B73CE6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3EA7F6BB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4CB14018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36DA0DF2" w14:textId="77777777" w:rsidR="00AD2E03" w:rsidRDefault="00AD2E03" w:rsidP="00AD2E03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AD2E03" w14:paraId="0DC5A76A" w14:textId="77777777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14:paraId="6655D6C0" w14:textId="77777777" w:rsidR="00AD2E03" w:rsidRDefault="00AD2E03" w:rsidP="00DA644F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DENOMINAZIONE DELLA SCUOLA </w:t>
            </w:r>
            <w:r w:rsidRPr="00364021">
              <w:rPr>
                <w:sz w:val="20"/>
              </w:rPr>
              <w:t>a cui si è fatta l</w:t>
            </w:r>
            <w:r w:rsidR="00DA644F">
              <w:rPr>
                <w:sz w:val="20"/>
              </w:rPr>
              <w:t>’</w:t>
            </w:r>
            <w:r>
              <w:rPr>
                <w:sz w:val="20"/>
              </w:rPr>
              <w:t>i</w:t>
            </w:r>
            <w:r w:rsidRPr="00364021">
              <w:rPr>
                <w:sz w:val="20"/>
              </w:rPr>
              <w:t>scrizione</w:t>
            </w:r>
            <w:r>
              <w:rPr>
                <w:sz w:val="20"/>
              </w:rPr>
              <w:t xml:space="preserve"> </w:t>
            </w:r>
            <w:r w:rsidRPr="003377F7">
              <w:rPr>
                <w:sz w:val="20"/>
              </w:rPr>
              <w:t xml:space="preserve">per </w:t>
            </w:r>
            <w:proofErr w:type="spellStart"/>
            <w:r w:rsidRPr="003377F7">
              <w:rPr>
                <w:sz w:val="20"/>
              </w:rPr>
              <w:t>l’a.s.</w:t>
            </w:r>
            <w:proofErr w:type="spellEnd"/>
            <w:r w:rsidRPr="003377F7">
              <w:rPr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 w:rsidR="00DA644F">
              <w:rPr>
                <w:sz w:val="20"/>
              </w:rPr>
              <w:t>20</w:t>
            </w:r>
            <w:r>
              <w:rPr>
                <w:sz w:val="20"/>
              </w:rPr>
              <w:t>/202</w:t>
            </w:r>
            <w:r w:rsidR="00DA644F">
              <w:rPr>
                <w:sz w:val="20"/>
              </w:rPr>
              <w:t>1</w:t>
            </w:r>
          </w:p>
        </w:tc>
        <w:tc>
          <w:tcPr>
            <w:tcW w:w="6166" w:type="dxa"/>
            <w:gridSpan w:val="9"/>
            <w:vAlign w:val="bottom"/>
          </w:tcPr>
          <w:p w14:paraId="061C7BCA" w14:textId="77777777" w:rsidR="00AD2E03" w:rsidRPr="00AE02A6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AD2E03" w14:paraId="7406C420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72B4355E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14:paraId="06704945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1CB781C2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14:paraId="46F9B0F7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14:paraId="6F868EF4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429EFC02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14:paraId="6836A048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12AFD5E8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14:paraId="7EADE065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14:paraId="1A32940D" w14:textId="77777777" w:rsidTr="006D5C58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14:paraId="1827280B" w14:textId="77777777" w:rsidR="00AD2E03" w:rsidRDefault="00AD2E03" w:rsidP="00DA644F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Classe da frequentare </w:t>
            </w:r>
            <w:proofErr w:type="spellStart"/>
            <w:r>
              <w:rPr>
                <w:sz w:val="20"/>
              </w:rPr>
              <w:t>nell’a.s.</w:t>
            </w:r>
            <w:proofErr w:type="spellEnd"/>
            <w:r>
              <w:rPr>
                <w:sz w:val="20"/>
              </w:rPr>
              <w:t xml:space="preserve"> 20</w:t>
            </w:r>
            <w:r w:rsidR="00DA644F">
              <w:rPr>
                <w:sz w:val="20"/>
              </w:rPr>
              <w:t>20</w:t>
            </w:r>
            <w:r>
              <w:rPr>
                <w:sz w:val="20"/>
              </w:rPr>
              <w:t>/202</w:t>
            </w:r>
            <w:r w:rsidR="00DA644F">
              <w:rPr>
                <w:sz w:val="20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137FC26" w14:textId="77777777"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BD10297" w14:textId="77777777" w:rsidR="00AD2E03" w:rsidRDefault="00AD2E03" w:rsidP="006D5C58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C5D2AF5" w14:textId="77777777"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D45B327" w14:textId="77777777" w:rsidR="00AD2E03" w:rsidRDefault="00AD2E03" w:rsidP="006D5C58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5F690D8" w14:textId="77777777" w:rsidR="00AD2E03" w:rsidRDefault="00AD2E03" w:rsidP="006D5C58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14:paraId="1F1F98B8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14:paraId="554C5ED5" w14:textId="77777777" w:rsidTr="006D5C58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14:paraId="21667BF5" w14:textId="77777777" w:rsidR="00AD2E03" w:rsidRPr="009F0A51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9F0A51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3AE398C" w14:textId="77777777"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14:paraId="7DE29E00" w14:textId="77777777"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14:paraId="79D466CC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1° grado</w:t>
            </w:r>
            <w:r>
              <w:rPr>
                <w:sz w:val="20"/>
              </w:rPr>
              <w:t xml:space="preserve"> </w:t>
            </w:r>
          </w:p>
          <w:p w14:paraId="6478A99A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14:paraId="040F5EC7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14:paraId="5CB3A5FF" w14:textId="77777777"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14:paraId="72F42032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2° grado</w:t>
            </w:r>
            <w:r>
              <w:rPr>
                <w:sz w:val="20"/>
              </w:rPr>
              <w:t xml:space="preserve"> </w:t>
            </w:r>
          </w:p>
          <w:p w14:paraId="1A8401F9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>
              <w:rPr>
                <w:sz w:val="20"/>
              </w:rPr>
              <w:t xml:space="preserve">(ex </w:t>
            </w:r>
            <w:proofErr w:type="gramStart"/>
            <w:r>
              <w:rPr>
                <w:sz w:val="20"/>
              </w:rPr>
              <w:t>media  superiore</w:t>
            </w:r>
            <w:proofErr w:type="gramEnd"/>
            <w:r>
              <w:rPr>
                <w:sz w:val="20"/>
              </w:rPr>
              <w:t>)</w:t>
            </w:r>
            <w:r>
              <w:rPr>
                <w:i/>
                <w:sz w:val="20"/>
              </w:rPr>
              <w:t xml:space="preserve">                </w:t>
            </w:r>
          </w:p>
        </w:tc>
      </w:tr>
      <w:tr w:rsidR="00AD2E03" w14:paraId="690A12AA" w14:textId="77777777" w:rsidTr="006D5C58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14:paraId="6DDF061D" w14:textId="77777777" w:rsidR="00AD2E03" w:rsidRDefault="00AD2E03" w:rsidP="006D5C58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14:paraId="1FFA8697" w14:textId="77777777" w:rsidR="00AD2E03" w:rsidRPr="00220D7A" w:rsidRDefault="00AD2E03" w:rsidP="006D5C58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 w:rsidRPr="00915424">
              <w:rPr>
                <w:sz w:val="20"/>
              </w:rPr>
              <w:t>corso e indirizzo di studi</w:t>
            </w:r>
          </w:p>
        </w:tc>
      </w:tr>
    </w:tbl>
    <w:p w14:paraId="427AEC5C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  Data</w:t>
      </w:r>
      <w:r>
        <w:rPr>
          <w:sz w:val="20"/>
        </w:rPr>
        <w:tab/>
        <w:t xml:space="preserve">        Firma del richiedente</w:t>
      </w:r>
    </w:p>
    <w:p w14:paraId="00CA4EC8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  <w:t>____________________________</w:t>
      </w:r>
    </w:p>
    <w:p w14:paraId="6C3CFB76" w14:textId="77777777" w:rsidR="00AD2E03" w:rsidRDefault="00AD2E03" w:rsidP="00AD2E03"/>
    <w:p w14:paraId="7A87CF88" w14:textId="77777777" w:rsidR="00AD2E03" w:rsidRDefault="00AD2E03" w:rsidP="00AD2E03"/>
    <w:p w14:paraId="47318EEA" w14:textId="77777777" w:rsidR="00AD2E03" w:rsidRDefault="00AD2E03" w:rsidP="00AD2E03"/>
    <w:p w14:paraId="5344803F" w14:textId="77777777" w:rsidR="00AD2E03" w:rsidRDefault="00AD2E03" w:rsidP="00AD2E03"/>
    <w:p w14:paraId="05F8D78B" w14:textId="77777777" w:rsidR="00AD2E03" w:rsidRDefault="00AD2E03" w:rsidP="00AD2E03"/>
    <w:p w14:paraId="36719D21" w14:textId="77777777" w:rsidR="006C4A3A" w:rsidRDefault="006C4A3A" w:rsidP="006C4A3A">
      <w:pPr>
        <w:pStyle w:val="PARAGRAFOSTANDARDN"/>
        <w:spacing w:after="120"/>
        <w:ind w:firstLine="709"/>
        <w:rPr>
          <w:sz w:val="20"/>
        </w:rPr>
      </w:pPr>
      <w:r>
        <w:rPr>
          <w:sz w:val="20"/>
        </w:rPr>
        <w:t>Il sottoscritto fa presente:</w:t>
      </w:r>
    </w:p>
    <w:p w14:paraId="3FA5C637" w14:textId="77777777" w:rsidR="006C4A3A" w:rsidRDefault="006C4A3A" w:rsidP="006C4A3A">
      <w:pPr>
        <w:pStyle w:val="PARAGRAFOSTANDARDN"/>
        <w:spacing w:after="120"/>
        <w:ind w:left="284"/>
        <w:rPr>
          <w:sz w:val="20"/>
        </w:rPr>
      </w:pPr>
      <w:r>
        <w:rPr>
          <w:sz w:val="20"/>
        </w:rPr>
        <w:t>di aver presentato la dichiarazione sostitutiva unica 20</w:t>
      </w:r>
      <w:r w:rsidR="00DA644F">
        <w:rPr>
          <w:sz w:val="20"/>
        </w:rPr>
        <w:t>20</w:t>
      </w:r>
      <w:r>
        <w:rPr>
          <w:sz w:val="20"/>
        </w:rPr>
        <w:t xml:space="preserve"> della situazione economica complessiva del nucleo familiare in data ________________________all’Ente </w:t>
      </w:r>
      <w:r>
        <w:rPr>
          <w:sz w:val="16"/>
        </w:rPr>
        <w:t>(</w:t>
      </w:r>
      <w:proofErr w:type="gramStart"/>
      <w:r>
        <w:rPr>
          <w:sz w:val="16"/>
        </w:rPr>
        <w:t>1)</w:t>
      </w:r>
      <w:r>
        <w:rPr>
          <w:sz w:val="20"/>
        </w:rPr>
        <w:t>_</w:t>
      </w:r>
      <w:proofErr w:type="gramEnd"/>
      <w:r>
        <w:rPr>
          <w:sz w:val="20"/>
        </w:rPr>
        <w:t>______________________________________________</w:t>
      </w:r>
    </w:p>
    <w:p w14:paraId="55B213E8" w14:textId="77777777" w:rsidR="006C4A3A" w:rsidRDefault="006C4A3A" w:rsidP="006C4A3A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>Dal</w:t>
      </w:r>
      <w:r>
        <w:rPr>
          <w:sz w:val="20"/>
        </w:rPr>
        <w:t xml:space="preserve">l’attestazione ISEE in corso di validità rilasciata </w:t>
      </w:r>
      <w:r w:rsidRPr="008142BC">
        <w:rPr>
          <w:sz w:val="20"/>
        </w:rPr>
        <w:t xml:space="preserve">dall’Ente </w:t>
      </w:r>
      <w:r w:rsidRPr="00EC1A4C">
        <w:rPr>
          <w:sz w:val="20"/>
        </w:rPr>
        <w:t>(1)</w:t>
      </w:r>
      <w:r w:rsidRPr="008142BC">
        <w:rPr>
          <w:sz w:val="20"/>
        </w:rPr>
        <w:t xml:space="preserve"> __________________ in data ______________</w:t>
      </w:r>
      <w:r>
        <w:rPr>
          <w:sz w:val="20"/>
        </w:rPr>
        <w:t xml:space="preserve"> sulla base </w:t>
      </w:r>
      <w:r w:rsidRPr="008142BC">
        <w:rPr>
          <w:sz w:val="20"/>
        </w:rPr>
        <w:t>d</w:t>
      </w:r>
      <w:r>
        <w:rPr>
          <w:sz w:val="20"/>
        </w:rPr>
        <w:t>e</w:t>
      </w:r>
      <w:r w:rsidRPr="008142BC">
        <w:rPr>
          <w:sz w:val="20"/>
        </w:rPr>
        <w:t>lla dichiarazione sostitutiva unica</w:t>
      </w:r>
      <w:r>
        <w:rPr>
          <w:sz w:val="20"/>
        </w:rPr>
        <w:t xml:space="preserve"> </w:t>
      </w:r>
      <w:r w:rsidRPr="008142BC">
        <w:rPr>
          <w:sz w:val="20"/>
        </w:rPr>
        <w:t>(2)</w:t>
      </w:r>
      <w:r>
        <w:rPr>
          <w:sz w:val="20"/>
        </w:rPr>
        <w:t xml:space="preserve"> </w:t>
      </w:r>
      <w:r w:rsidRPr="00791284">
        <w:rPr>
          <w:sz w:val="20"/>
        </w:rPr>
        <w:t>20</w:t>
      </w:r>
      <w:r w:rsidR="00DA644F">
        <w:rPr>
          <w:sz w:val="20"/>
        </w:rPr>
        <w:t>20</w:t>
      </w:r>
      <w:r w:rsidRPr="00791284">
        <w:rPr>
          <w:sz w:val="20"/>
        </w:rPr>
        <w:t xml:space="preserve"> presentata, </w:t>
      </w:r>
      <w:r w:rsidRPr="00EC1A4C">
        <w:rPr>
          <w:sz w:val="20"/>
        </w:rPr>
        <w:t xml:space="preserve">risulta un ISEE </w:t>
      </w:r>
      <w:r>
        <w:rPr>
          <w:sz w:val="20"/>
        </w:rPr>
        <w:t>d</w:t>
      </w:r>
      <w:r w:rsidRPr="008142BC">
        <w:rPr>
          <w:sz w:val="20"/>
        </w:rPr>
        <w:t xml:space="preserve">i Euro _____________________________, che non è superiore all’ISEE previsto per accedere al contributo per la fornitura gratuita o semigratuita dei libri di testo per </w:t>
      </w:r>
      <w:proofErr w:type="spellStart"/>
      <w:r w:rsidRPr="008142BC">
        <w:rPr>
          <w:sz w:val="20"/>
        </w:rPr>
        <w:t>l’a.s.</w:t>
      </w:r>
      <w:proofErr w:type="spellEnd"/>
      <w:r w:rsidRPr="008142BC">
        <w:rPr>
          <w:sz w:val="20"/>
        </w:rPr>
        <w:t xml:space="preserve"> 20</w:t>
      </w:r>
      <w:r w:rsidR="00DA644F">
        <w:rPr>
          <w:sz w:val="20"/>
        </w:rPr>
        <w:t>20</w:t>
      </w:r>
      <w:r w:rsidRPr="008142BC">
        <w:rPr>
          <w:sz w:val="20"/>
        </w:rPr>
        <w:t>/202</w:t>
      </w:r>
      <w:r w:rsidR="00DA644F">
        <w:rPr>
          <w:sz w:val="20"/>
        </w:rPr>
        <w:t>1</w:t>
      </w:r>
      <w:r w:rsidRPr="008142BC">
        <w:rPr>
          <w:sz w:val="20"/>
        </w:rPr>
        <w:t xml:space="preserve">, </w:t>
      </w:r>
      <w:r w:rsidRPr="008142BC">
        <w:rPr>
          <w:b/>
          <w:sz w:val="20"/>
          <w:u w:val="single"/>
        </w:rPr>
        <w:t>pari a € 10.632,94</w:t>
      </w:r>
      <w:r w:rsidRPr="008142BC">
        <w:rPr>
          <w:sz w:val="20"/>
        </w:rPr>
        <w:t>.</w:t>
      </w:r>
      <w:r>
        <w:rPr>
          <w:sz w:val="20"/>
        </w:rPr>
        <w:t xml:space="preserve">  </w:t>
      </w:r>
    </w:p>
    <w:p w14:paraId="2BB282A6" w14:textId="77777777"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 xml:space="preserve">Il sottoscritto dichiara di avere conoscenza che, nel caso di corresponsione di benefici, si applica l’art. 11, comma 6, del DPCM 159/2013, in materia di controllo di veridicità delle informazioni fornite, nonché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Pr="008142BC">
          <w:rPr>
            <w:sz w:val="20"/>
          </w:rPr>
          <w:t>445, in</w:t>
        </w:r>
      </w:smartTag>
      <w:r w:rsidRPr="008142BC">
        <w:rPr>
          <w:sz w:val="20"/>
        </w:rPr>
        <w:t xml:space="preserve"> caso di dichiarazioni mendaci rese in sede di autocertificazione.</w:t>
      </w:r>
    </w:p>
    <w:p w14:paraId="7A4AEC33" w14:textId="77777777"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4265E5">
        <w:rPr>
          <w:sz w:val="20"/>
        </w:rPr>
        <w:t xml:space="preserve">Il sottoscritto dichiara di </w:t>
      </w:r>
      <w:r w:rsidRPr="008041F3">
        <w:rPr>
          <w:b/>
          <w:sz w:val="20"/>
          <w:u w:val="single"/>
        </w:rPr>
        <w:t>non avere</w:t>
      </w:r>
      <w:r w:rsidRPr="004265E5">
        <w:rPr>
          <w:sz w:val="20"/>
        </w:rPr>
        <w:t xml:space="preserve"> presentato domanda per ottenere analogo beneficio in altra Regione.</w:t>
      </w:r>
    </w:p>
    <w:p w14:paraId="27544ED3" w14:textId="77777777"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</w:p>
    <w:p w14:paraId="6860B683" w14:textId="77777777" w:rsidR="00AD2E03" w:rsidRDefault="00AD2E03" w:rsidP="00AD2E03">
      <w:pPr>
        <w:pStyle w:val="PARAGRAFOSTANDARDN"/>
        <w:spacing w:after="120"/>
        <w:ind w:left="284"/>
        <w:rPr>
          <w:sz w:val="18"/>
          <w:szCs w:val="18"/>
          <w:u w:val="single"/>
        </w:rPr>
      </w:pPr>
      <w:r w:rsidRPr="008041F3">
        <w:rPr>
          <w:sz w:val="18"/>
          <w:szCs w:val="18"/>
          <w:u w:val="single"/>
        </w:rPr>
        <w:t xml:space="preserve">Informativa ai sensi del </w:t>
      </w:r>
      <w:proofErr w:type="spellStart"/>
      <w:r w:rsidRPr="008041F3">
        <w:rPr>
          <w:sz w:val="18"/>
          <w:szCs w:val="18"/>
          <w:u w:val="single"/>
        </w:rPr>
        <w:t>D.Lgs.</w:t>
      </w:r>
      <w:proofErr w:type="spellEnd"/>
      <w:r w:rsidRPr="008041F3">
        <w:rPr>
          <w:sz w:val="18"/>
          <w:szCs w:val="18"/>
          <w:u w:val="single"/>
        </w:rPr>
        <w:t xml:space="preserve"> 196/2003 e </w:t>
      </w:r>
      <w:proofErr w:type="spellStart"/>
      <w:r w:rsidRPr="008041F3">
        <w:rPr>
          <w:sz w:val="18"/>
          <w:szCs w:val="18"/>
          <w:u w:val="single"/>
        </w:rPr>
        <w:t>ss.mm.ii</w:t>
      </w:r>
      <w:proofErr w:type="spellEnd"/>
      <w:r w:rsidRPr="008041F3">
        <w:rPr>
          <w:sz w:val="18"/>
          <w:szCs w:val="18"/>
          <w:u w:val="single"/>
        </w:rPr>
        <w:t>. e del Regolamento (UE) 2016/679 relativi alla protezione delle persone fisiche con riguardo al trattamento dei dati personali, nonché alla libera circolazione di tali dati.</w:t>
      </w:r>
    </w:p>
    <w:p w14:paraId="6146B2D4" w14:textId="77777777" w:rsidR="00AD2E03" w:rsidRPr="008041F3" w:rsidRDefault="00AD2E03" w:rsidP="00AD2E03">
      <w:pPr>
        <w:pStyle w:val="PARAGRAFOSTANDARDN"/>
        <w:spacing w:after="120"/>
        <w:ind w:left="284"/>
        <w:rPr>
          <w:i/>
          <w:sz w:val="18"/>
          <w:szCs w:val="18"/>
        </w:rPr>
      </w:pPr>
      <w:r w:rsidRPr="008041F3">
        <w:rPr>
          <w:i/>
          <w:sz w:val="18"/>
          <w:szCs w:val="18"/>
        </w:rPr>
        <w:t>La informiamo che i Suoi dati saranno t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tati nell’osservanza delle medesime norme in maniera informatizzata e/o manuale per procedere ai necessari adempimenti e verifiche relativi al procedimento di fornitura gratuita o semig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uita dei libri</w:t>
      </w:r>
      <w:r w:rsidR="00566ECE">
        <w:rPr>
          <w:i/>
          <w:sz w:val="18"/>
          <w:szCs w:val="18"/>
        </w:rPr>
        <w:t xml:space="preserve"> di testo – Anno Scolastico 20</w:t>
      </w:r>
      <w:r w:rsidR="00DA644F">
        <w:rPr>
          <w:i/>
          <w:sz w:val="18"/>
          <w:szCs w:val="18"/>
        </w:rPr>
        <w:t>20</w:t>
      </w:r>
      <w:r w:rsidR="00566ECE">
        <w:rPr>
          <w:i/>
          <w:sz w:val="18"/>
          <w:szCs w:val="18"/>
        </w:rPr>
        <w:t>/202</w:t>
      </w:r>
      <w:r w:rsidR="00DA644F">
        <w:rPr>
          <w:i/>
          <w:sz w:val="18"/>
          <w:szCs w:val="18"/>
        </w:rPr>
        <w:t>1</w:t>
      </w:r>
      <w:r w:rsidRPr="008041F3">
        <w:rPr>
          <w:i/>
          <w:sz w:val="18"/>
          <w:szCs w:val="18"/>
        </w:rPr>
        <w:t>.</w:t>
      </w:r>
    </w:p>
    <w:p w14:paraId="704756CA" w14:textId="77777777" w:rsidR="00AD2E03" w:rsidRDefault="00AD2E03" w:rsidP="00AD2E03">
      <w:pPr>
        <w:pStyle w:val="PARAGRAFOSTANDARDN"/>
        <w:spacing w:after="120"/>
        <w:jc w:val="center"/>
        <w:rPr>
          <w:b/>
          <w:sz w:val="20"/>
        </w:rPr>
      </w:pPr>
    </w:p>
    <w:p w14:paraId="7BD9732C" w14:textId="77777777" w:rsidR="00AD2E03" w:rsidRDefault="00AD2E03" w:rsidP="00AD2E03">
      <w:pPr>
        <w:pStyle w:val="PARAGRAFOSTANDARDN"/>
        <w:tabs>
          <w:tab w:val="left" w:pos="6096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Data</w:t>
      </w:r>
      <w:r>
        <w:rPr>
          <w:sz w:val="20"/>
        </w:rPr>
        <w:tab/>
        <w:t>Firma del richiedente (*)</w:t>
      </w:r>
    </w:p>
    <w:p w14:paraId="60245F7C" w14:textId="77777777" w:rsidR="00AD2E03" w:rsidRDefault="00AD2E03" w:rsidP="00AD2E03">
      <w:pPr>
        <w:pStyle w:val="PARAGRAFOSTANDARDN"/>
        <w:tabs>
          <w:tab w:val="left" w:pos="5954"/>
        </w:tabs>
        <w:spacing w:after="120"/>
        <w:ind w:firstLine="284"/>
        <w:rPr>
          <w:sz w:val="20"/>
        </w:rPr>
      </w:pPr>
      <w:r>
        <w:rPr>
          <w:sz w:val="20"/>
        </w:rPr>
        <w:t>_____________</w:t>
      </w:r>
      <w:r>
        <w:rPr>
          <w:sz w:val="20"/>
        </w:rPr>
        <w:tab/>
        <w:t>______________________</w:t>
      </w:r>
    </w:p>
    <w:p w14:paraId="6E7005AA" w14:textId="77777777"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5A9640FE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14:paraId="51484263" w14:textId="77777777"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5C27C24E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14:paraId="7C560B37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>
        <w:rPr>
          <w:i/>
          <w:sz w:val="20"/>
          <w:u w:val="single"/>
        </w:rPr>
        <w:t>NOTE</w:t>
      </w:r>
    </w:p>
    <w:p w14:paraId="0BF937DE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 w14:paraId="72E0EEED" w14:textId="77777777" w:rsidR="00AD2E03" w:rsidRDefault="00AD2E03" w:rsidP="00AD2E03">
      <w:pPr>
        <w:ind w:left="284"/>
        <w:jc w:val="both"/>
      </w:pPr>
      <w:r w:rsidRPr="00653DD0">
        <w:rPr>
          <w:vertAlign w:val="superscript"/>
        </w:rPr>
        <w:t>2</w:t>
      </w:r>
      <w:r w:rsidRPr="00653DD0">
        <w:t>La dichiarazione sostitutiva unica</w:t>
      </w:r>
      <w:r>
        <w:t>,</w:t>
      </w:r>
      <w:r w:rsidRPr="00653DD0">
        <w:t xml:space="preserve"> prevista dal DPCM 159/2013 e </w:t>
      </w:r>
      <w:proofErr w:type="spellStart"/>
      <w:proofErr w:type="gramStart"/>
      <w:r w:rsidRPr="00653DD0">
        <w:t>s.m.i.</w:t>
      </w:r>
      <w:proofErr w:type="spellEnd"/>
      <w:r>
        <w:t>,</w:t>
      </w:r>
      <w:r w:rsidRPr="00653DD0">
        <w:t>,</w:t>
      </w:r>
      <w:proofErr w:type="gramEnd"/>
      <w:r>
        <w:t xml:space="preserve"> è necessaria per ottenere l’attestazione ISEE</w:t>
      </w:r>
      <w:r w:rsidRPr="00653DD0">
        <w:t xml:space="preserve"> </w:t>
      </w:r>
      <w:r w:rsidR="0067194A">
        <w:t xml:space="preserve">in corso di validità </w:t>
      </w:r>
      <w:r w:rsidRPr="00653DD0">
        <w:t>valevole per tutte le richieste di prestazioni sociali agevolate</w:t>
      </w:r>
      <w:r>
        <w:t>.</w:t>
      </w:r>
    </w:p>
    <w:p w14:paraId="3A3AEB8A" w14:textId="77777777" w:rsidR="002A06EC" w:rsidRDefault="002A06EC" w:rsidP="00AD2E03">
      <w:pPr>
        <w:ind w:right="141" w:firstLine="567"/>
        <w:rPr>
          <w:sz w:val="16"/>
        </w:rPr>
      </w:pPr>
    </w:p>
    <w:sectPr w:rsidR="002A06E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3DCBD" w14:textId="77777777" w:rsidR="00C952CE" w:rsidRDefault="00C952CE" w:rsidP="00015706">
      <w:r>
        <w:separator/>
      </w:r>
    </w:p>
  </w:endnote>
  <w:endnote w:type="continuationSeparator" w:id="0">
    <w:p w14:paraId="37E14B42" w14:textId="77777777" w:rsidR="00C952CE" w:rsidRDefault="00C952CE" w:rsidP="0001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0372068"/>
      <w:docPartObj>
        <w:docPartGallery w:val="Page Numbers (Bottom of Page)"/>
        <w:docPartUnique/>
      </w:docPartObj>
    </w:sdtPr>
    <w:sdtEndPr/>
    <w:sdtContent>
      <w:p w14:paraId="36AFD91F" w14:textId="77777777" w:rsidR="00466F2C" w:rsidRDefault="00466F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70A">
          <w:rPr>
            <w:noProof/>
          </w:rPr>
          <w:t>1</w:t>
        </w:r>
        <w:r>
          <w:fldChar w:fldCharType="end"/>
        </w:r>
      </w:p>
    </w:sdtContent>
  </w:sdt>
  <w:p w14:paraId="132943D8" w14:textId="77777777" w:rsidR="00015706" w:rsidRDefault="000157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216D7" w14:textId="77777777" w:rsidR="00C952CE" w:rsidRDefault="00C952CE" w:rsidP="00015706">
      <w:r>
        <w:separator/>
      </w:r>
    </w:p>
  </w:footnote>
  <w:footnote w:type="continuationSeparator" w:id="0">
    <w:p w14:paraId="578996F5" w14:textId="77777777" w:rsidR="00C952CE" w:rsidRDefault="00C952CE" w:rsidP="0001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1D54117"/>
    <w:multiLevelType w:val="hybridMultilevel"/>
    <w:tmpl w:val="1EF4D62A"/>
    <w:lvl w:ilvl="0" w:tplc="E75AE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2147"/>
    <w:multiLevelType w:val="hybridMultilevel"/>
    <w:tmpl w:val="B242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205630AE"/>
    <w:multiLevelType w:val="singleLevel"/>
    <w:tmpl w:val="5A6C7B78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</w:abstractNum>
  <w:abstractNum w:abstractNumId="5" w15:restartNumberingAfterBreak="0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273E3D2A"/>
    <w:multiLevelType w:val="hybridMultilevel"/>
    <w:tmpl w:val="8A1A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F2151"/>
    <w:multiLevelType w:val="hybridMultilevel"/>
    <w:tmpl w:val="9DEC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180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A30DB"/>
    <w:multiLevelType w:val="hybridMultilevel"/>
    <w:tmpl w:val="7F1C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006FC"/>
    <w:multiLevelType w:val="hybridMultilevel"/>
    <w:tmpl w:val="2316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4E51468B"/>
    <w:multiLevelType w:val="hybridMultilevel"/>
    <w:tmpl w:val="905A4C6A"/>
    <w:lvl w:ilvl="0" w:tplc="1752E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F30012"/>
    <w:multiLevelType w:val="hybridMultilevel"/>
    <w:tmpl w:val="09BA9548"/>
    <w:lvl w:ilvl="0" w:tplc="EB5267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6F8A6382"/>
    <w:multiLevelType w:val="hybridMultilevel"/>
    <w:tmpl w:val="68AC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C0E9C"/>
    <w:multiLevelType w:val="hybridMultilevel"/>
    <w:tmpl w:val="5D782C46"/>
    <w:lvl w:ilvl="0" w:tplc="D1A41C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3"/>
  </w:num>
  <w:num w:numId="5">
    <w:abstractNumId w:val="16"/>
  </w:num>
  <w:num w:numId="6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4"/>
  </w:num>
  <w:num w:numId="10">
    <w:abstractNumId w:val="15"/>
  </w:num>
  <w:num w:numId="11">
    <w:abstractNumId w:val="12"/>
  </w:num>
  <w:num w:numId="12">
    <w:abstractNumId w:val="2"/>
  </w:num>
  <w:num w:numId="13">
    <w:abstractNumId w:val="6"/>
  </w:num>
  <w:num w:numId="14">
    <w:abstractNumId w:val="8"/>
  </w:num>
  <w:num w:numId="15">
    <w:abstractNumId w:val="14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EC"/>
    <w:rsid w:val="00015706"/>
    <w:rsid w:val="00015A18"/>
    <w:rsid w:val="000228E3"/>
    <w:rsid w:val="00047680"/>
    <w:rsid w:val="00085356"/>
    <w:rsid w:val="000D2984"/>
    <w:rsid w:val="001166C2"/>
    <w:rsid w:val="00125A58"/>
    <w:rsid w:val="001376B6"/>
    <w:rsid w:val="00177420"/>
    <w:rsid w:val="001C290D"/>
    <w:rsid w:val="001D5484"/>
    <w:rsid w:val="00216EF3"/>
    <w:rsid w:val="00223390"/>
    <w:rsid w:val="00227373"/>
    <w:rsid w:val="0023256D"/>
    <w:rsid w:val="002366E5"/>
    <w:rsid w:val="0028494C"/>
    <w:rsid w:val="00290182"/>
    <w:rsid w:val="00295701"/>
    <w:rsid w:val="002A06EC"/>
    <w:rsid w:val="002A39A1"/>
    <w:rsid w:val="002A6CBE"/>
    <w:rsid w:val="002B11DB"/>
    <w:rsid w:val="002B1D3A"/>
    <w:rsid w:val="0033489F"/>
    <w:rsid w:val="00334EAF"/>
    <w:rsid w:val="0033660D"/>
    <w:rsid w:val="00340C47"/>
    <w:rsid w:val="00356899"/>
    <w:rsid w:val="00377028"/>
    <w:rsid w:val="00380A93"/>
    <w:rsid w:val="003B597A"/>
    <w:rsid w:val="003C503E"/>
    <w:rsid w:val="003F206B"/>
    <w:rsid w:val="004265E5"/>
    <w:rsid w:val="00466F2C"/>
    <w:rsid w:val="0048289E"/>
    <w:rsid w:val="00491A39"/>
    <w:rsid w:val="004D0753"/>
    <w:rsid w:val="004D28D6"/>
    <w:rsid w:val="00501449"/>
    <w:rsid w:val="0054135D"/>
    <w:rsid w:val="00566ECE"/>
    <w:rsid w:val="00580869"/>
    <w:rsid w:val="005834ED"/>
    <w:rsid w:val="005C2EE1"/>
    <w:rsid w:val="005D005A"/>
    <w:rsid w:val="005D4770"/>
    <w:rsid w:val="00630A5D"/>
    <w:rsid w:val="006450C5"/>
    <w:rsid w:val="006460CF"/>
    <w:rsid w:val="00646FC1"/>
    <w:rsid w:val="00652D26"/>
    <w:rsid w:val="00657788"/>
    <w:rsid w:val="00660893"/>
    <w:rsid w:val="0067194A"/>
    <w:rsid w:val="00693003"/>
    <w:rsid w:val="006A27C8"/>
    <w:rsid w:val="006B0F75"/>
    <w:rsid w:val="006C4A3A"/>
    <w:rsid w:val="006D7E91"/>
    <w:rsid w:val="006F08A6"/>
    <w:rsid w:val="0071414D"/>
    <w:rsid w:val="00740E40"/>
    <w:rsid w:val="00741880"/>
    <w:rsid w:val="007708C7"/>
    <w:rsid w:val="00772243"/>
    <w:rsid w:val="00776CCC"/>
    <w:rsid w:val="007C27D7"/>
    <w:rsid w:val="007C5715"/>
    <w:rsid w:val="008041F3"/>
    <w:rsid w:val="00810A59"/>
    <w:rsid w:val="0081169E"/>
    <w:rsid w:val="00822573"/>
    <w:rsid w:val="00835AB1"/>
    <w:rsid w:val="0085420F"/>
    <w:rsid w:val="008745C5"/>
    <w:rsid w:val="00882A95"/>
    <w:rsid w:val="008C2739"/>
    <w:rsid w:val="008D3D2E"/>
    <w:rsid w:val="008E2559"/>
    <w:rsid w:val="009114BB"/>
    <w:rsid w:val="00917FB3"/>
    <w:rsid w:val="0093044D"/>
    <w:rsid w:val="009404C8"/>
    <w:rsid w:val="00943539"/>
    <w:rsid w:val="00970768"/>
    <w:rsid w:val="00970C35"/>
    <w:rsid w:val="0099616E"/>
    <w:rsid w:val="009C2E39"/>
    <w:rsid w:val="009D6A31"/>
    <w:rsid w:val="00A127B7"/>
    <w:rsid w:val="00A41D7B"/>
    <w:rsid w:val="00A53CAB"/>
    <w:rsid w:val="00A65873"/>
    <w:rsid w:val="00A71A63"/>
    <w:rsid w:val="00A739BD"/>
    <w:rsid w:val="00A8732E"/>
    <w:rsid w:val="00AB02FB"/>
    <w:rsid w:val="00AB5F61"/>
    <w:rsid w:val="00AC2607"/>
    <w:rsid w:val="00AC4B5C"/>
    <w:rsid w:val="00AD02F6"/>
    <w:rsid w:val="00AD05E6"/>
    <w:rsid w:val="00AD2E03"/>
    <w:rsid w:val="00B02952"/>
    <w:rsid w:val="00B273FB"/>
    <w:rsid w:val="00B92AFA"/>
    <w:rsid w:val="00B94C21"/>
    <w:rsid w:val="00BB7CD5"/>
    <w:rsid w:val="00BD5EE8"/>
    <w:rsid w:val="00BD64A0"/>
    <w:rsid w:val="00C05655"/>
    <w:rsid w:val="00C17C1B"/>
    <w:rsid w:val="00C9409A"/>
    <w:rsid w:val="00C952CE"/>
    <w:rsid w:val="00C9670A"/>
    <w:rsid w:val="00CD7B42"/>
    <w:rsid w:val="00D02ED3"/>
    <w:rsid w:val="00D032A9"/>
    <w:rsid w:val="00D12A17"/>
    <w:rsid w:val="00D76C90"/>
    <w:rsid w:val="00DA394F"/>
    <w:rsid w:val="00DA644F"/>
    <w:rsid w:val="00DC1189"/>
    <w:rsid w:val="00DC40B8"/>
    <w:rsid w:val="00DF024F"/>
    <w:rsid w:val="00E2264E"/>
    <w:rsid w:val="00E34462"/>
    <w:rsid w:val="00E51AED"/>
    <w:rsid w:val="00E53C36"/>
    <w:rsid w:val="00E80ED3"/>
    <w:rsid w:val="00EB6767"/>
    <w:rsid w:val="00ED157F"/>
    <w:rsid w:val="00EE2CBB"/>
    <w:rsid w:val="00F151EC"/>
    <w:rsid w:val="00F314CD"/>
    <w:rsid w:val="00F36926"/>
    <w:rsid w:val="00F552EA"/>
    <w:rsid w:val="00F7596C"/>
    <w:rsid w:val="00F8261B"/>
    <w:rsid w:val="00F914DA"/>
    <w:rsid w:val="00FC16C2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7D1DEDA"/>
  <w15:docId w15:val="{433205B7-E0C0-4DAA-BA76-70EDBBFD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559C6-9DF3-40E0-9D11-4FD2DC08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Pigliapoco</dc:creator>
  <cp:lastModifiedBy>SEGRETERIA UNIONE CASTELLI</cp:lastModifiedBy>
  <cp:revision>2</cp:revision>
  <cp:lastPrinted>2019-10-02T10:04:00Z</cp:lastPrinted>
  <dcterms:created xsi:type="dcterms:W3CDTF">2020-10-16T07:10:00Z</dcterms:created>
  <dcterms:modified xsi:type="dcterms:W3CDTF">2020-10-16T07:10:00Z</dcterms:modified>
</cp:coreProperties>
</file>